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8D" w:rsidRDefault="00935F8D" w:rsidP="008D5B36">
      <w:pPr>
        <w:spacing w:after="0" w:line="240" w:lineRule="auto"/>
        <w:jc w:val="right"/>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C2126A" w:rsidRDefault="00FF3C97" w:rsidP="00C2126A">
      <w:pPr>
        <w:spacing w:after="0" w:line="240" w:lineRule="auto"/>
        <w:rPr>
          <w:rFonts w:ascii="Arial" w:eastAsia="Calibri" w:hAnsi="Arial" w:cs="Arial"/>
          <w:b/>
          <w:noProof/>
          <w:lang w:eastAsia="en-GB"/>
        </w:rPr>
      </w:pP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noProof/>
          <w:lang w:eastAsia="en-GB"/>
        </w:rPr>
        <w:drawing>
          <wp:inline distT="0" distB="0" distL="0" distR="0" wp14:anchorId="2538E7ED" wp14:editId="13264113">
            <wp:extent cx="1923691" cy="1022103"/>
            <wp:effectExtent l="0" t="0" r="635" b="6985"/>
            <wp:docPr id="12" name="Picture 12"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844" cy="1022184"/>
                    </a:xfrm>
                    <a:prstGeom prst="rect">
                      <a:avLst/>
                    </a:prstGeom>
                    <a:noFill/>
                    <a:ln>
                      <a:noFill/>
                    </a:ln>
                  </pic:spPr>
                </pic:pic>
              </a:graphicData>
            </a:graphic>
          </wp:inline>
        </w:drawing>
      </w:r>
      <w:r w:rsidR="00241131" w:rsidRPr="00D15971">
        <w:rPr>
          <w:noProof/>
          <w:lang w:eastAsia="en-GB"/>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754380" cy="101473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1014730"/>
                    </a:xfrm>
                    <a:prstGeom prst="rect">
                      <a:avLst/>
                    </a:prstGeom>
                    <a:noFill/>
                    <a:ln>
                      <a:noFill/>
                    </a:ln>
                  </pic:spPr>
                </pic:pic>
              </a:graphicData>
            </a:graphic>
          </wp:anchor>
        </w:drawing>
      </w:r>
      <w:r>
        <w:rPr>
          <w:rFonts w:ascii="Arial" w:eastAsia="Calibri" w:hAnsi="Arial" w:cs="Arial"/>
          <w:b/>
          <w:noProof/>
          <w:lang w:eastAsia="en-GB"/>
        </w:rPr>
        <w:br w:type="textWrapping" w:clear="all"/>
      </w:r>
    </w:p>
    <w:p w:rsidR="00CA48EC" w:rsidRPr="00CA48EC" w:rsidRDefault="00CA48EC" w:rsidP="00C2126A">
      <w:pPr>
        <w:tabs>
          <w:tab w:val="left" w:pos="7797"/>
        </w:tabs>
        <w:rPr>
          <w:rFonts w:ascii="Arial" w:hAnsi="Arial" w:cs="Arial"/>
          <w:b/>
          <w:sz w:val="24"/>
          <w:szCs w:val="24"/>
        </w:rPr>
      </w:pPr>
      <w:r w:rsidRPr="00CA48EC">
        <w:rPr>
          <w:rFonts w:ascii="Arial" w:hAnsi="Arial" w:cs="Arial"/>
          <w:b/>
          <w:sz w:val="24"/>
          <w:szCs w:val="24"/>
        </w:rPr>
        <w:t>Encompass Parents Awareness Letter</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Dear Parent/Carer,</w:t>
      </w:r>
    </w:p>
    <w:p w:rsidR="00C2126A" w:rsidRPr="00CA48EC" w:rsidRDefault="00C2126A" w:rsidP="00C2126A">
      <w:pPr>
        <w:tabs>
          <w:tab w:val="left" w:pos="7797"/>
        </w:tabs>
        <w:rPr>
          <w:rFonts w:ascii="Arial" w:hAnsi="Arial" w:cs="Arial"/>
          <w:sz w:val="24"/>
          <w:szCs w:val="24"/>
        </w:rPr>
      </w:pPr>
      <w:r w:rsidRPr="00CA48EC">
        <w:rPr>
          <w:rFonts w:ascii="Arial" w:hAnsi="Arial" w:cs="Arial"/>
          <w:bCs/>
          <w:sz w:val="24"/>
          <w:szCs w:val="24"/>
        </w:rPr>
        <w:t>Re: Bolton Encompass</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Our school has been given the opportunity to take part in a new project that will run in partnership with Bolton Safeguarding Board and Greater Manchester Police.</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The project, Bolton Encompass, has been designed to provide early reporting to schools of any domestic abuse incidents that occur outside of school but which might have an impact on a child attending school the following day. This information will be shared on school days during the school term. When incidents occur on a Friday, Saturday or a Sunday, the police will contact the relevant school the following Monday.</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A nominated member of school staff, known as a Key Adult, will be trained to liaise with the police. At </w:t>
      </w:r>
      <w:r w:rsidRPr="006E50BD">
        <w:rPr>
          <w:rFonts w:ascii="Arial" w:hAnsi="Arial" w:cs="Arial"/>
          <w:i/>
          <w:sz w:val="24"/>
          <w:szCs w:val="24"/>
        </w:rPr>
        <w:t>insert school name</w:t>
      </w:r>
      <w:r w:rsidRPr="006E50BD">
        <w:rPr>
          <w:rFonts w:ascii="Arial" w:hAnsi="Arial" w:cs="Arial"/>
          <w:sz w:val="24"/>
          <w:szCs w:val="24"/>
        </w:rPr>
        <w:t xml:space="preserve"> our Key Adult is </w:t>
      </w:r>
      <w:r w:rsidRPr="006E50BD">
        <w:rPr>
          <w:rFonts w:ascii="Arial" w:hAnsi="Arial" w:cs="Arial"/>
          <w:i/>
          <w:sz w:val="24"/>
          <w:szCs w:val="24"/>
        </w:rPr>
        <w:t>insert details</w:t>
      </w:r>
      <w:r w:rsidRPr="006E50BD">
        <w:rPr>
          <w:rFonts w:ascii="Arial" w:hAnsi="Arial" w:cs="Arial"/>
          <w:sz w:val="24"/>
          <w:szCs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We always endeavour to offer the best support possible to our pupils and believe that Bolton Encompass is going to be beneficial and supportive for all </w:t>
      </w:r>
      <w:r w:rsidR="001F7224">
        <w:rPr>
          <w:rFonts w:ascii="Arial" w:hAnsi="Arial" w:cs="Arial"/>
          <w:sz w:val="24"/>
          <w:szCs w:val="24"/>
        </w:rPr>
        <w:t>concerned children and families</w:t>
      </w:r>
    </w:p>
    <w:p w:rsidR="00C2126A" w:rsidRPr="006E50BD" w:rsidRDefault="00924996" w:rsidP="00C2126A">
      <w:pPr>
        <w:tabs>
          <w:tab w:val="left" w:pos="7797"/>
        </w:tabs>
        <w:rPr>
          <w:rFonts w:ascii="Arial" w:hAnsi="Arial" w:cs="Arial"/>
          <w:sz w:val="24"/>
          <w:szCs w:val="24"/>
        </w:rPr>
      </w:pPr>
      <w:r>
        <w:rPr>
          <w:rFonts w:ascii="Arial" w:hAnsi="Arial" w:cs="Arial"/>
          <w:sz w:val="24"/>
          <w:szCs w:val="24"/>
        </w:rPr>
        <w:t>Some information about Encompass is included in this letter but i</w:t>
      </w:r>
      <w:r w:rsidR="00C2126A" w:rsidRPr="006E50BD">
        <w:rPr>
          <w:rFonts w:ascii="Arial" w:hAnsi="Arial" w:cs="Arial"/>
          <w:sz w:val="24"/>
          <w:szCs w:val="24"/>
        </w:rPr>
        <w:t xml:space="preserve">f you would like </w:t>
      </w:r>
      <w:r w:rsidR="00C2126A" w:rsidRPr="00A01120">
        <w:rPr>
          <w:rFonts w:ascii="Arial" w:hAnsi="Arial" w:cs="Arial"/>
          <w:sz w:val="24"/>
          <w:szCs w:val="24"/>
        </w:rPr>
        <w:t xml:space="preserve">more information about this new initiative, </w:t>
      </w:r>
      <w:r w:rsidR="001F7224" w:rsidRPr="00A01120">
        <w:rPr>
          <w:rFonts w:ascii="Arial" w:hAnsi="Arial" w:cs="Arial"/>
          <w:sz w:val="24"/>
          <w:szCs w:val="24"/>
        </w:rPr>
        <w:t xml:space="preserve">you can </w:t>
      </w:r>
      <w:r w:rsidR="00C2126A" w:rsidRPr="00A01120">
        <w:rPr>
          <w:rFonts w:ascii="Arial" w:hAnsi="Arial" w:cs="Arial"/>
          <w:sz w:val="24"/>
          <w:szCs w:val="24"/>
        </w:rPr>
        <w:t>contact our Key Adult at school</w:t>
      </w:r>
      <w:r w:rsidR="001F7224" w:rsidRPr="00A01120">
        <w:rPr>
          <w:rFonts w:ascii="Arial" w:hAnsi="Arial" w:cs="Arial"/>
          <w:sz w:val="24"/>
          <w:szCs w:val="24"/>
        </w:rPr>
        <w:t xml:space="preserve"> </w:t>
      </w:r>
      <w:r w:rsidR="00A01120" w:rsidRPr="00A01120">
        <w:rPr>
          <w:rFonts w:ascii="Arial" w:hAnsi="Arial" w:cs="Arial"/>
          <w:sz w:val="24"/>
          <w:szCs w:val="24"/>
        </w:rPr>
        <w:t>Mrs Rebecca Rotherham</w:t>
      </w:r>
      <w:r w:rsidR="00C2126A" w:rsidRPr="00A01120">
        <w:rPr>
          <w:rFonts w:ascii="Arial" w:hAnsi="Arial" w:cs="Arial"/>
          <w:sz w:val="24"/>
          <w:szCs w:val="24"/>
        </w:rPr>
        <w:t>.</w:t>
      </w:r>
      <w:r w:rsidR="00C2126A" w:rsidRPr="006E50BD">
        <w:rPr>
          <w:rFonts w:ascii="Arial" w:hAnsi="Arial" w:cs="Arial"/>
          <w:sz w:val="24"/>
          <w:szCs w:val="24"/>
        </w:rPr>
        <w:t> </w:t>
      </w:r>
    </w:p>
    <w:p w:rsidR="00C2126A" w:rsidRDefault="00C2126A" w:rsidP="00C2126A">
      <w:pPr>
        <w:tabs>
          <w:tab w:val="left" w:pos="7797"/>
        </w:tabs>
        <w:rPr>
          <w:rFonts w:ascii="Arial" w:hAnsi="Arial" w:cs="Arial"/>
          <w:sz w:val="24"/>
          <w:szCs w:val="24"/>
        </w:rPr>
      </w:pPr>
      <w:r w:rsidRPr="006E50BD">
        <w:rPr>
          <w:rFonts w:ascii="Arial" w:hAnsi="Arial" w:cs="Arial"/>
          <w:sz w:val="24"/>
          <w:szCs w:val="24"/>
        </w:rPr>
        <w:t xml:space="preserve">Thank </w:t>
      </w:r>
      <w:r w:rsidR="00924996">
        <w:rPr>
          <w:rFonts w:ascii="Arial" w:hAnsi="Arial" w:cs="Arial"/>
          <w:sz w:val="24"/>
          <w:szCs w:val="24"/>
        </w:rPr>
        <w:t>you for your continued support</w:t>
      </w:r>
      <w:r w:rsidR="00A01120">
        <w:rPr>
          <w:rFonts w:ascii="Arial" w:hAnsi="Arial" w:cs="Arial"/>
          <w:sz w:val="24"/>
          <w:szCs w:val="24"/>
        </w:rPr>
        <w:t>.</w:t>
      </w:r>
      <w:bookmarkStart w:id="0" w:name="_GoBack"/>
      <w:bookmarkEnd w:id="0"/>
    </w:p>
    <w:p w:rsidR="00924996" w:rsidRDefault="00924996" w:rsidP="00C2126A">
      <w:pPr>
        <w:tabs>
          <w:tab w:val="left" w:pos="7797"/>
        </w:tabs>
        <w:rPr>
          <w:rFonts w:ascii="Arial" w:hAnsi="Arial" w:cs="Arial"/>
          <w:i/>
          <w:sz w:val="24"/>
          <w:szCs w:val="24"/>
        </w:rPr>
      </w:pPr>
    </w:p>
    <w:p w:rsidR="00241131" w:rsidRPr="00241131" w:rsidRDefault="00241131" w:rsidP="00241131">
      <w:pPr>
        <w:tabs>
          <w:tab w:val="left" w:pos="5812"/>
        </w:tabs>
        <w:rPr>
          <w:rFonts w:ascii="Arial" w:hAnsi="Arial" w:cs="Arial"/>
          <w:b/>
          <w:sz w:val="24"/>
          <w:szCs w:val="24"/>
        </w:rPr>
      </w:pPr>
      <w:r>
        <w:rPr>
          <w:rFonts w:ascii="Arial" w:hAnsi="Arial" w:cs="Arial"/>
          <w:sz w:val="24"/>
          <w:szCs w:val="24"/>
        </w:rPr>
        <w:tab/>
      </w:r>
    </w:p>
    <w:p w:rsidR="00924996" w:rsidRDefault="00924996">
      <w:pPr>
        <w:rPr>
          <w:rFonts w:ascii="Arial" w:hAnsi="Arial" w:cs="Arial"/>
          <w:b/>
          <w:sz w:val="24"/>
          <w:szCs w:val="24"/>
        </w:rPr>
      </w:pPr>
      <w:r>
        <w:rPr>
          <w:rFonts w:ascii="Arial" w:hAnsi="Arial" w:cs="Arial"/>
          <w:b/>
          <w:sz w:val="24"/>
          <w:szCs w:val="24"/>
        </w:rPr>
        <w:br w:type="page"/>
      </w:r>
    </w:p>
    <w:p w:rsidR="00924996" w:rsidRPr="00924996" w:rsidRDefault="00924996" w:rsidP="00924996">
      <w:pPr>
        <w:tabs>
          <w:tab w:val="left" w:pos="7797"/>
        </w:tabs>
        <w:rPr>
          <w:rFonts w:ascii="Arial" w:hAnsi="Arial" w:cs="Arial"/>
          <w:b/>
          <w:sz w:val="24"/>
          <w:szCs w:val="24"/>
        </w:rPr>
      </w:pPr>
      <w:r>
        <w:rPr>
          <w:rFonts w:ascii="Arial" w:hAnsi="Arial" w:cs="Arial"/>
          <w:b/>
          <w:sz w:val="24"/>
          <w:szCs w:val="24"/>
        </w:rPr>
        <w:lastRenderedPageBreak/>
        <w:t>Bolton</w:t>
      </w:r>
      <w:r w:rsidRPr="00924996">
        <w:rPr>
          <w:rFonts w:ascii="Arial" w:hAnsi="Arial" w:cs="Arial"/>
          <w:b/>
          <w:sz w:val="24"/>
          <w:szCs w:val="24"/>
        </w:rPr>
        <w:t xml:space="preserve"> Encompass</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of</w:t>
      </w:r>
      <w:r>
        <w:rPr>
          <w:rFonts w:ascii="Arial" w:hAnsi="Arial" w:cs="Arial"/>
          <w:sz w:val="24"/>
          <w:szCs w:val="24"/>
        </w:rPr>
        <w:t xml:space="preserve"> Bolton</w:t>
      </w:r>
      <w:r w:rsidRPr="006E50BD">
        <w:rPr>
          <w:rFonts w:ascii="Arial" w:hAnsi="Arial" w:cs="Arial"/>
          <w:sz w:val="24"/>
          <w:szCs w:val="24"/>
        </w:rPr>
        <w:t xml:space="preserve">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Encompass has been created to address this situation. It is the implementation of key part</w:t>
      </w:r>
      <w:r>
        <w:rPr>
          <w:rFonts w:ascii="Arial" w:hAnsi="Arial" w:cs="Arial"/>
          <w:sz w:val="24"/>
          <w:szCs w:val="24"/>
        </w:rPr>
        <w:t>nership working between the police and schools</w:t>
      </w:r>
      <w:r w:rsidRPr="006E50BD">
        <w:rPr>
          <w:rFonts w:ascii="Arial" w:hAnsi="Arial" w:cs="Arial"/>
          <w:sz w:val="24"/>
          <w:szCs w:val="24"/>
        </w:rPr>
        <w:t xml:space="preserve">. The aim of sharing information with local schools is to allow ‘Key Adults’ the opportunity of engaging with the child and to provide access to support that allows them to remain in a safe but secure familiar environment.  </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Following the report of an incident of domestic abuse, by 9.00am on the next school day the school’s Key Adult will be informed that the child or young person has been involved in a domestic incident. This knowledge, given to schools through Operation Encompass, allows the provision of immediate early intervention through silent or overt support dependent upon the needs and wishes of the child.</w:t>
      </w:r>
    </w:p>
    <w:p w:rsidR="00924996" w:rsidRPr="00A01120" w:rsidRDefault="00924996" w:rsidP="00924996">
      <w:pPr>
        <w:tabs>
          <w:tab w:val="left" w:pos="7797"/>
        </w:tabs>
        <w:rPr>
          <w:rFonts w:ascii="Arial" w:hAnsi="Arial" w:cs="Arial"/>
          <w:sz w:val="24"/>
          <w:szCs w:val="24"/>
        </w:rPr>
      </w:pPr>
      <w:r w:rsidRPr="006E50BD">
        <w:rPr>
          <w:rFonts w:ascii="Arial" w:hAnsi="Arial" w:cs="Arial"/>
          <w:sz w:val="24"/>
          <w:szCs w:val="24"/>
        </w:rPr>
        <w:t>The purpose and procedures in Operation Encompass have been shared with all parents and governors, is detailed as part of the school’s Safeguarding Policy and published on our school website.</w:t>
      </w:r>
    </w:p>
    <w:p w:rsidR="00924996" w:rsidRPr="00A01120" w:rsidRDefault="00924996" w:rsidP="00924996">
      <w:pPr>
        <w:tabs>
          <w:tab w:val="left" w:pos="7797"/>
        </w:tabs>
        <w:rPr>
          <w:rFonts w:ascii="Arial" w:hAnsi="Arial" w:cs="Arial"/>
          <w:sz w:val="24"/>
          <w:szCs w:val="24"/>
        </w:rPr>
      </w:pPr>
      <w:r w:rsidRPr="00A01120">
        <w:rPr>
          <w:rFonts w:ascii="Arial" w:hAnsi="Arial" w:cs="Arial"/>
          <w:sz w:val="24"/>
          <w:szCs w:val="24"/>
        </w:rPr>
        <w:t xml:space="preserve">At </w:t>
      </w:r>
      <w:r w:rsidR="00CC3F33" w:rsidRPr="00A01120">
        <w:rPr>
          <w:rFonts w:ascii="Arial" w:hAnsi="Arial" w:cs="Arial"/>
          <w:sz w:val="24"/>
          <w:szCs w:val="24"/>
        </w:rPr>
        <w:t xml:space="preserve">St Matthews CE Primary School </w:t>
      </w:r>
      <w:r w:rsidRPr="00A01120">
        <w:rPr>
          <w:rFonts w:ascii="Arial" w:hAnsi="Arial" w:cs="Arial"/>
          <w:sz w:val="24"/>
          <w:szCs w:val="24"/>
        </w:rPr>
        <w:t xml:space="preserve"> our Key Adult is </w:t>
      </w:r>
      <w:r w:rsidR="00CC3F33" w:rsidRPr="00A01120">
        <w:rPr>
          <w:rFonts w:ascii="Arial" w:hAnsi="Arial" w:cs="Arial"/>
          <w:sz w:val="24"/>
          <w:szCs w:val="24"/>
        </w:rPr>
        <w:t>Mrs Rebecca Rotherham</w:t>
      </w:r>
      <w:r w:rsidRPr="00A01120">
        <w:rPr>
          <w:rFonts w:ascii="Arial" w:hAnsi="Arial" w:cs="Arial"/>
          <w:sz w:val="24"/>
          <w:szCs w:val="24"/>
        </w:rPr>
        <w:t>.</w:t>
      </w:r>
    </w:p>
    <w:p w:rsidR="00924996" w:rsidRPr="00924996" w:rsidRDefault="00924996" w:rsidP="00C2126A">
      <w:pPr>
        <w:tabs>
          <w:tab w:val="left" w:pos="7797"/>
        </w:tabs>
        <w:rPr>
          <w:rFonts w:ascii="Arial" w:hAnsi="Arial" w:cs="Arial"/>
          <w:b/>
          <w:sz w:val="24"/>
          <w:szCs w:val="24"/>
        </w:rPr>
      </w:pPr>
    </w:p>
    <w:p w:rsidR="0093058F" w:rsidRPr="00122971" w:rsidRDefault="0093058F" w:rsidP="00A01120">
      <w:pPr>
        <w:rPr>
          <w:rFonts w:ascii="Arial" w:hAnsi="Arial" w:cs="Arial"/>
          <w:b/>
        </w:rPr>
      </w:pPr>
    </w:p>
    <w:sectPr w:rsidR="0093058F" w:rsidRPr="00122971" w:rsidSect="0087248D">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CD" w:rsidRDefault="001F27CD" w:rsidP="0015201B">
      <w:pPr>
        <w:spacing w:after="0" w:line="240" w:lineRule="auto"/>
      </w:pPr>
      <w:r>
        <w:separator/>
      </w:r>
    </w:p>
  </w:endnote>
  <w:endnote w:type="continuationSeparator" w:id="0">
    <w:p w:rsidR="001F27CD" w:rsidRDefault="001F27CD" w:rsidP="0015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31218"/>
      <w:docPartObj>
        <w:docPartGallery w:val="Page Numbers (Bottom of Page)"/>
        <w:docPartUnique/>
      </w:docPartObj>
    </w:sdtPr>
    <w:sdtEndPr>
      <w:rPr>
        <w:noProof/>
      </w:rPr>
    </w:sdtEndPr>
    <w:sdtContent>
      <w:p w:rsidR="0066748E" w:rsidRDefault="0066748E" w:rsidP="00FC5463">
        <w:pPr>
          <w:pStyle w:val="Footer"/>
          <w:jc w:val="center"/>
        </w:pPr>
        <w:r>
          <w:fldChar w:fldCharType="begin"/>
        </w:r>
        <w:r>
          <w:instrText xml:space="preserve"> PAGE   \* MERGEFORMAT </w:instrText>
        </w:r>
        <w:r>
          <w:fldChar w:fldCharType="separate"/>
        </w:r>
        <w:r w:rsidR="001F27C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CD" w:rsidRDefault="001F27CD" w:rsidP="0015201B">
      <w:pPr>
        <w:spacing w:after="0" w:line="240" w:lineRule="auto"/>
      </w:pPr>
      <w:r>
        <w:separator/>
      </w:r>
    </w:p>
  </w:footnote>
  <w:footnote w:type="continuationSeparator" w:id="0">
    <w:p w:rsidR="001F27CD" w:rsidRDefault="001F27CD" w:rsidP="00152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FA6"/>
    <w:multiLevelType w:val="hybridMultilevel"/>
    <w:tmpl w:val="21E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438"/>
    <w:multiLevelType w:val="hybridMultilevel"/>
    <w:tmpl w:val="F9D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6A4E"/>
    <w:multiLevelType w:val="hybridMultilevel"/>
    <w:tmpl w:val="04207F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5D17D8"/>
    <w:multiLevelType w:val="hybridMultilevel"/>
    <w:tmpl w:val="CDC2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22D49"/>
    <w:multiLevelType w:val="hybridMultilevel"/>
    <w:tmpl w:val="143462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61EE1"/>
    <w:multiLevelType w:val="hybridMultilevel"/>
    <w:tmpl w:val="99BAED6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5356421E"/>
    <w:multiLevelType w:val="hybridMultilevel"/>
    <w:tmpl w:val="7C5E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76632"/>
    <w:multiLevelType w:val="hybridMultilevel"/>
    <w:tmpl w:val="CDB8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0D4AD0"/>
    <w:multiLevelType w:val="hybridMultilevel"/>
    <w:tmpl w:val="11FA2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B4A4E"/>
    <w:multiLevelType w:val="hybridMultilevel"/>
    <w:tmpl w:val="8DA0D2EC"/>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2"/>
  </w:num>
  <w:num w:numId="6">
    <w:abstractNumId w:val="10"/>
  </w:num>
  <w:num w:numId="7">
    <w:abstractNumId w:val="12"/>
  </w:num>
  <w:num w:numId="8">
    <w:abstractNumId w:val="8"/>
  </w:num>
  <w:num w:numId="9">
    <w:abstractNumId w:val="11"/>
  </w:num>
  <w:num w:numId="10">
    <w:abstractNumId w:val="4"/>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1B"/>
    <w:rsid w:val="0000439B"/>
    <w:rsid w:val="00011D6E"/>
    <w:rsid w:val="0004339F"/>
    <w:rsid w:val="00086A53"/>
    <w:rsid w:val="000C2A21"/>
    <w:rsid w:val="000F1F8B"/>
    <w:rsid w:val="00122971"/>
    <w:rsid w:val="0012615C"/>
    <w:rsid w:val="001427D8"/>
    <w:rsid w:val="0015201B"/>
    <w:rsid w:val="001668FC"/>
    <w:rsid w:val="0019119D"/>
    <w:rsid w:val="00195219"/>
    <w:rsid w:val="001C0F53"/>
    <w:rsid w:val="001E579F"/>
    <w:rsid w:val="001F27CD"/>
    <w:rsid w:val="001F7224"/>
    <w:rsid w:val="00206568"/>
    <w:rsid w:val="00237D83"/>
    <w:rsid w:val="002403B4"/>
    <w:rsid w:val="00241131"/>
    <w:rsid w:val="002525F2"/>
    <w:rsid w:val="00255657"/>
    <w:rsid w:val="00277BB3"/>
    <w:rsid w:val="0028704A"/>
    <w:rsid w:val="002B0684"/>
    <w:rsid w:val="002D5267"/>
    <w:rsid w:val="003005D1"/>
    <w:rsid w:val="003032EF"/>
    <w:rsid w:val="003048B2"/>
    <w:rsid w:val="003301CF"/>
    <w:rsid w:val="003345C5"/>
    <w:rsid w:val="003418F8"/>
    <w:rsid w:val="0037658C"/>
    <w:rsid w:val="003B34C7"/>
    <w:rsid w:val="003D0A45"/>
    <w:rsid w:val="003D3D32"/>
    <w:rsid w:val="00401D6B"/>
    <w:rsid w:val="004229D3"/>
    <w:rsid w:val="004319D5"/>
    <w:rsid w:val="0043719C"/>
    <w:rsid w:val="00443317"/>
    <w:rsid w:val="00457CC5"/>
    <w:rsid w:val="00457FE0"/>
    <w:rsid w:val="00461625"/>
    <w:rsid w:val="00462538"/>
    <w:rsid w:val="00482F36"/>
    <w:rsid w:val="004C67F7"/>
    <w:rsid w:val="004F2310"/>
    <w:rsid w:val="00521ABD"/>
    <w:rsid w:val="005318C9"/>
    <w:rsid w:val="00535EE4"/>
    <w:rsid w:val="005407AB"/>
    <w:rsid w:val="00542141"/>
    <w:rsid w:val="005538D5"/>
    <w:rsid w:val="0056562A"/>
    <w:rsid w:val="005838BA"/>
    <w:rsid w:val="005936FC"/>
    <w:rsid w:val="005B5EE9"/>
    <w:rsid w:val="00610CF6"/>
    <w:rsid w:val="00650D51"/>
    <w:rsid w:val="0066117F"/>
    <w:rsid w:val="0066748E"/>
    <w:rsid w:val="006808CB"/>
    <w:rsid w:val="0068509E"/>
    <w:rsid w:val="006A7313"/>
    <w:rsid w:val="006A7596"/>
    <w:rsid w:val="006C7863"/>
    <w:rsid w:val="006E40B5"/>
    <w:rsid w:val="006F4118"/>
    <w:rsid w:val="007077C2"/>
    <w:rsid w:val="00713B1B"/>
    <w:rsid w:val="007176B5"/>
    <w:rsid w:val="00737770"/>
    <w:rsid w:val="0076774D"/>
    <w:rsid w:val="007B3144"/>
    <w:rsid w:val="007B764B"/>
    <w:rsid w:val="007C2111"/>
    <w:rsid w:val="007C226D"/>
    <w:rsid w:val="007C72F4"/>
    <w:rsid w:val="007D12BD"/>
    <w:rsid w:val="007E672B"/>
    <w:rsid w:val="00811597"/>
    <w:rsid w:val="008558CA"/>
    <w:rsid w:val="0086082A"/>
    <w:rsid w:val="0087248D"/>
    <w:rsid w:val="00892526"/>
    <w:rsid w:val="008A1949"/>
    <w:rsid w:val="008C0256"/>
    <w:rsid w:val="008D1CDD"/>
    <w:rsid w:val="008D5B36"/>
    <w:rsid w:val="008D6CAF"/>
    <w:rsid w:val="008D778D"/>
    <w:rsid w:val="008E0254"/>
    <w:rsid w:val="008E76F6"/>
    <w:rsid w:val="00915BC1"/>
    <w:rsid w:val="00924996"/>
    <w:rsid w:val="009250B6"/>
    <w:rsid w:val="0093058F"/>
    <w:rsid w:val="00935F8D"/>
    <w:rsid w:val="00937897"/>
    <w:rsid w:val="00941278"/>
    <w:rsid w:val="00951E63"/>
    <w:rsid w:val="00970FB7"/>
    <w:rsid w:val="00971AF3"/>
    <w:rsid w:val="009D3D39"/>
    <w:rsid w:val="009D4469"/>
    <w:rsid w:val="009E1DEE"/>
    <w:rsid w:val="009E2B56"/>
    <w:rsid w:val="00A01120"/>
    <w:rsid w:val="00A25A17"/>
    <w:rsid w:val="00A30B11"/>
    <w:rsid w:val="00A32209"/>
    <w:rsid w:val="00A326E9"/>
    <w:rsid w:val="00A60D06"/>
    <w:rsid w:val="00AB2D7B"/>
    <w:rsid w:val="00AC2EA2"/>
    <w:rsid w:val="00AD1ADA"/>
    <w:rsid w:val="00AF6FE2"/>
    <w:rsid w:val="00B25837"/>
    <w:rsid w:val="00B3016E"/>
    <w:rsid w:val="00B35DD7"/>
    <w:rsid w:val="00B51B26"/>
    <w:rsid w:val="00B73BA6"/>
    <w:rsid w:val="00B93AF3"/>
    <w:rsid w:val="00B96EAF"/>
    <w:rsid w:val="00BA41EF"/>
    <w:rsid w:val="00BB63F7"/>
    <w:rsid w:val="00BC2381"/>
    <w:rsid w:val="00BC5A2C"/>
    <w:rsid w:val="00BE0EBD"/>
    <w:rsid w:val="00BE667F"/>
    <w:rsid w:val="00BF6BEC"/>
    <w:rsid w:val="00C040EF"/>
    <w:rsid w:val="00C16130"/>
    <w:rsid w:val="00C2126A"/>
    <w:rsid w:val="00C36C69"/>
    <w:rsid w:val="00C400B0"/>
    <w:rsid w:val="00CA48EC"/>
    <w:rsid w:val="00CB7B66"/>
    <w:rsid w:val="00CC3F33"/>
    <w:rsid w:val="00CC51D1"/>
    <w:rsid w:val="00CC70C9"/>
    <w:rsid w:val="00CC71B6"/>
    <w:rsid w:val="00CD021D"/>
    <w:rsid w:val="00D23964"/>
    <w:rsid w:val="00D26A1B"/>
    <w:rsid w:val="00D2745A"/>
    <w:rsid w:val="00D368A6"/>
    <w:rsid w:val="00D37FB9"/>
    <w:rsid w:val="00D81A77"/>
    <w:rsid w:val="00DF243F"/>
    <w:rsid w:val="00DF2E81"/>
    <w:rsid w:val="00E164ED"/>
    <w:rsid w:val="00E26BA2"/>
    <w:rsid w:val="00E31F11"/>
    <w:rsid w:val="00E629AC"/>
    <w:rsid w:val="00E649A7"/>
    <w:rsid w:val="00E707C0"/>
    <w:rsid w:val="00E70B4B"/>
    <w:rsid w:val="00E747FE"/>
    <w:rsid w:val="00E75338"/>
    <w:rsid w:val="00E91BF9"/>
    <w:rsid w:val="00EA2B48"/>
    <w:rsid w:val="00EB4C41"/>
    <w:rsid w:val="00EC3C70"/>
    <w:rsid w:val="00EF41B6"/>
    <w:rsid w:val="00F01149"/>
    <w:rsid w:val="00F020E6"/>
    <w:rsid w:val="00F029AB"/>
    <w:rsid w:val="00F04A6E"/>
    <w:rsid w:val="00F0639D"/>
    <w:rsid w:val="00F22AEB"/>
    <w:rsid w:val="00F35C27"/>
    <w:rsid w:val="00F8319A"/>
    <w:rsid w:val="00F87671"/>
    <w:rsid w:val="00F96246"/>
    <w:rsid w:val="00FC5463"/>
    <w:rsid w:val="00FE1B96"/>
    <w:rsid w:val="00FF0D87"/>
    <w:rsid w:val="00FF3C97"/>
    <w:rsid w:val="00FF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54F7"/>
  <w15:docId w15:val="{90FBE451-F31D-4FF4-9395-EA44AA3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1B"/>
    <w:pPr>
      <w:ind w:left="720"/>
      <w:contextualSpacing/>
    </w:pPr>
  </w:style>
  <w:style w:type="paragraph" w:styleId="FootnoteText">
    <w:name w:val="footnote text"/>
    <w:basedOn w:val="Normal"/>
    <w:link w:val="FootnoteTextChar"/>
    <w:uiPriority w:val="99"/>
    <w:semiHidden/>
    <w:unhideWhenUsed/>
    <w:rsid w:val="00152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1B"/>
    <w:rPr>
      <w:sz w:val="20"/>
      <w:szCs w:val="20"/>
    </w:rPr>
  </w:style>
  <w:style w:type="character" w:styleId="FootnoteReference">
    <w:name w:val="footnote reference"/>
    <w:basedOn w:val="DefaultParagraphFont"/>
    <w:uiPriority w:val="99"/>
    <w:semiHidden/>
    <w:unhideWhenUsed/>
    <w:rsid w:val="0015201B"/>
    <w:rPr>
      <w:vertAlign w:val="superscript"/>
    </w:rPr>
  </w:style>
  <w:style w:type="character" w:styleId="Hyperlink">
    <w:name w:val="Hyperlink"/>
    <w:basedOn w:val="DefaultParagraphFont"/>
    <w:uiPriority w:val="99"/>
    <w:unhideWhenUsed/>
    <w:rsid w:val="00892526"/>
    <w:rPr>
      <w:color w:val="0000FF" w:themeColor="hyperlink"/>
      <w:u w:val="single"/>
    </w:rPr>
  </w:style>
  <w:style w:type="table" w:styleId="TableGrid">
    <w:name w:val="Table Grid"/>
    <w:basedOn w:val="TableNormal"/>
    <w:uiPriority w:val="59"/>
    <w:rsid w:val="007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9B"/>
    <w:rPr>
      <w:rFonts w:ascii="Tahoma" w:hAnsi="Tahoma" w:cs="Tahoma"/>
      <w:sz w:val="16"/>
      <w:szCs w:val="16"/>
    </w:rPr>
  </w:style>
  <w:style w:type="paragraph" w:styleId="Header">
    <w:name w:val="header"/>
    <w:basedOn w:val="Normal"/>
    <w:link w:val="HeaderChar"/>
    <w:uiPriority w:val="99"/>
    <w:unhideWhenUsed/>
    <w:rsid w:val="0066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8E"/>
  </w:style>
  <w:style w:type="paragraph" w:styleId="Footer">
    <w:name w:val="footer"/>
    <w:basedOn w:val="Normal"/>
    <w:link w:val="FooterChar"/>
    <w:uiPriority w:val="99"/>
    <w:unhideWhenUsed/>
    <w:rsid w:val="0066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8E"/>
  </w:style>
  <w:style w:type="paragraph" w:customStyle="1" w:styleId="Default">
    <w:name w:val="Default"/>
    <w:rsid w:val="007B764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77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74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12379">
      <w:bodyDiv w:val="1"/>
      <w:marLeft w:val="0"/>
      <w:marRight w:val="0"/>
      <w:marTop w:val="0"/>
      <w:marBottom w:val="0"/>
      <w:divBdr>
        <w:top w:val="none" w:sz="0" w:space="0" w:color="auto"/>
        <w:left w:val="none" w:sz="0" w:space="0" w:color="auto"/>
        <w:bottom w:val="none" w:sz="0" w:space="0" w:color="auto"/>
        <w:right w:val="none" w:sz="0" w:space="0" w:color="auto"/>
      </w:divBdr>
      <w:divsChild>
        <w:div w:id="2044818526">
          <w:marLeft w:val="1166"/>
          <w:marRight w:val="0"/>
          <w:marTop w:val="115"/>
          <w:marBottom w:val="0"/>
          <w:divBdr>
            <w:top w:val="none" w:sz="0" w:space="0" w:color="auto"/>
            <w:left w:val="none" w:sz="0" w:space="0" w:color="auto"/>
            <w:bottom w:val="none" w:sz="0" w:space="0" w:color="auto"/>
            <w:right w:val="none" w:sz="0" w:space="0" w:color="auto"/>
          </w:divBdr>
        </w:div>
        <w:div w:id="529758841">
          <w:marLeft w:val="1166"/>
          <w:marRight w:val="0"/>
          <w:marTop w:val="115"/>
          <w:marBottom w:val="0"/>
          <w:divBdr>
            <w:top w:val="none" w:sz="0" w:space="0" w:color="auto"/>
            <w:left w:val="none" w:sz="0" w:space="0" w:color="auto"/>
            <w:bottom w:val="none" w:sz="0" w:space="0" w:color="auto"/>
            <w:right w:val="none" w:sz="0" w:space="0" w:color="auto"/>
          </w:divBdr>
        </w:div>
        <w:div w:id="140121953">
          <w:marLeft w:val="1166"/>
          <w:marRight w:val="0"/>
          <w:marTop w:val="115"/>
          <w:marBottom w:val="0"/>
          <w:divBdr>
            <w:top w:val="none" w:sz="0" w:space="0" w:color="auto"/>
            <w:left w:val="none" w:sz="0" w:space="0" w:color="auto"/>
            <w:bottom w:val="none" w:sz="0" w:space="0" w:color="auto"/>
            <w:right w:val="none" w:sz="0" w:space="0" w:color="auto"/>
          </w:divBdr>
        </w:div>
        <w:div w:id="186089596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18A9-8398-45B5-B1C3-6DD49CA7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Jacqueline</dc:creator>
  <cp:lastModifiedBy>Rebecca Rotherham</cp:lastModifiedBy>
  <cp:revision>3</cp:revision>
  <cp:lastPrinted>2016-02-29T08:53:00Z</cp:lastPrinted>
  <dcterms:created xsi:type="dcterms:W3CDTF">2023-02-08T10:26:00Z</dcterms:created>
  <dcterms:modified xsi:type="dcterms:W3CDTF">2023-02-08T10:28:00Z</dcterms:modified>
</cp:coreProperties>
</file>